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BE" w:rsidRPr="0071271E" w:rsidRDefault="00327E09" w:rsidP="00293F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5A06B8" w:rsidRPr="005A06B8">
        <w:rPr>
          <w:rFonts w:ascii="Times New Roman" w:hAnsi="Times New Roman" w:cs="Times New Roman"/>
          <w:sz w:val="28"/>
        </w:rPr>
        <w:t>асто задаваемые</w:t>
      </w:r>
      <w:r w:rsidR="005A06B8">
        <w:rPr>
          <w:rFonts w:ascii="Times New Roman" w:hAnsi="Times New Roman" w:cs="Times New Roman"/>
          <w:b/>
          <w:sz w:val="28"/>
        </w:rPr>
        <w:t xml:space="preserve"> </w:t>
      </w:r>
      <w:r w:rsidR="0071271E" w:rsidRPr="0071271E">
        <w:rPr>
          <w:rFonts w:ascii="Times New Roman" w:hAnsi="Times New Roman" w:cs="Times New Roman"/>
          <w:sz w:val="28"/>
        </w:rPr>
        <w:t>в</w:t>
      </w:r>
      <w:r w:rsidR="00293FA5" w:rsidRPr="0071271E">
        <w:rPr>
          <w:rFonts w:ascii="Times New Roman" w:hAnsi="Times New Roman" w:cs="Times New Roman"/>
          <w:sz w:val="28"/>
        </w:rPr>
        <w:t xml:space="preserve">опросы по </w:t>
      </w:r>
      <w:r w:rsidR="007130F8" w:rsidRPr="0071271E">
        <w:rPr>
          <w:rFonts w:ascii="Times New Roman" w:hAnsi="Times New Roman" w:cs="Times New Roman"/>
          <w:sz w:val="28"/>
        </w:rPr>
        <w:t>Навигатору Д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245"/>
      </w:tblGrid>
      <w:tr w:rsidR="00485A75" w:rsidRPr="00485A75" w:rsidTr="00327E09">
        <w:tc>
          <w:tcPr>
            <w:tcW w:w="675" w:type="dxa"/>
          </w:tcPr>
          <w:p w:rsidR="00485A75" w:rsidRPr="00485A75" w:rsidRDefault="00485A75" w:rsidP="00485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A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</w:tcPr>
          <w:p w:rsidR="00485A75" w:rsidRPr="00485A75" w:rsidRDefault="00122A02" w:rsidP="00485A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245" w:type="dxa"/>
          </w:tcPr>
          <w:p w:rsidR="00485A75" w:rsidRPr="00485A75" w:rsidRDefault="00122A02" w:rsidP="00485A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C8694A" w:rsidRDefault="00C8694A" w:rsidP="00D6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уют ли инструкции по работе с Навигатором?</w:t>
            </w:r>
          </w:p>
        </w:tc>
        <w:tc>
          <w:tcPr>
            <w:tcW w:w="5245" w:type="dxa"/>
          </w:tcPr>
          <w:p w:rsidR="00C8694A" w:rsidRPr="00C8694A" w:rsidRDefault="00C8694A" w:rsidP="00C869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По адресу </w:t>
            </w:r>
            <w:hyperlink r:id="rId7" w:history="1">
              <w:r w:rsidRPr="00C8694A">
                <w:rPr>
                  <w:rFonts w:ascii="Times New Roman" w:hAnsi="Times New Roman" w:cs="Times New Roman"/>
                  <w:color w:val="0000FF"/>
                </w:rPr>
                <w:t>https://dopportal.ru/distro/</w:t>
              </w:r>
            </w:hyperlink>
          </w:p>
          <w:p w:rsidR="00C8694A" w:rsidRPr="00C8694A" w:rsidRDefault="00C8694A" w:rsidP="00C869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 региональный координатор периодически высылает новые инструкции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C8694A" w:rsidRPr="00485A75" w:rsidRDefault="00C8694A" w:rsidP="00D6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кого регистрирует в Навигаторе?</w:t>
            </w:r>
          </w:p>
        </w:tc>
        <w:tc>
          <w:tcPr>
            <w:tcW w:w="5245" w:type="dxa"/>
          </w:tcPr>
          <w:p w:rsidR="00C8694A" w:rsidRPr="00485A75" w:rsidRDefault="00C8694A" w:rsidP="002C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регистрирует муниципальных администраторов, а ответственные организаторы регистрируются самостоятельно.</w:t>
            </w:r>
            <w:r w:rsidRPr="000B4AAF">
              <w:rPr>
                <w:rFonts w:ascii="Helvetica Neue" w:eastAsia="Helvetica Neue" w:hAnsi="Helvetica Neue" w:cs="Helvetica Neue"/>
                <w:b/>
                <w:bCs/>
                <w:color w:val="000000"/>
                <w:position w:val="1"/>
                <w:sz w:val="60"/>
                <w:szCs w:val="60"/>
              </w:rPr>
              <w:t xml:space="preserve"> 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C8694A" w:rsidRPr="00485A75" w:rsidRDefault="00C8694A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ерейти в административную часть Навигатора?</w:t>
            </w:r>
          </w:p>
        </w:tc>
        <w:tc>
          <w:tcPr>
            <w:tcW w:w="5245" w:type="dxa"/>
          </w:tcPr>
          <w:p w:rsidR="00C8694A" w:rsidRDefault="00C8694A" w:rsidP="002C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адресу </w:t>
            </w:r>
            <w:r w:rsidRPr="007130F8">
              <w:rPr>
                <w:rFonts w:ascii="Times New Roman" w:hAnsi="Times New Roman" w:cs="Times New Roman"/>
                <w:color w:val="0000FF"/>
              </w:rPr>
              <w:t>админка67.навигатор.дети</w:t>
            </w:r>
            <w:r>
              <w:rPr>
                <w:rFonts w:ascii="Times New Roman" w:hAnsi="Times New Roman" w:cs="Times New Roman"/>
                <w:color w:val="0000FF"/>
              </w:rPr>
              <w:t xml:space="preserve">. </w:t>
            </w:r>
            <w:r w:rsidRPr="007130F8">
              <w:rPr>
                <w:rFonts w:ascii="Times New Roman" w:hAnsi="Times New Roman" w:cs="Times New Roman"/>
              </w:rPr>
              <w:t xml:space="preserve">На сайт Навигатора как пользователь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FF"/>
              </w:rPr>
              <w:t>р</w:t>
            </w:r>
            <w:r w:rsidRPr="007130F8">
              <w:rPr>
                <w:rFonts w:ascii="Times New Roman" w:hAnsi="Times New Roman" w:cs="Times New Roman"/>
                <w:color w:val="0000FF"/>
              </w:rPr>
              <w:t>67.навигатор.дети</w:t>
            </w:r>
            <w:r w:rsidRPr="007130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694A" w:rsidRPr="007130F8" w:rsidRDefault="00C8694A" w:rsidP="002C4AAD">
            <w:pPr>
              <w:ind w:left="1026" w:hanging="992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Важно! </w:t>
            </w:r>
            <w:r>
              <w:rPr>
                <w:rFonts w:ascii="Times New Roman" w:hAnsi="Times New Roman" w:cs="Times New Roman"/>
              </w:rPr>
              <w:t xml:space="preserve">Эти адреса нужно вводить не в поисковой системе, а в адресной строке браузеров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Google</w:t>
            </w:r>
            <w:r w:rsidRPr="007130F8">
              <w:rPr>
                <w:rFonts w:ascii="Times New Roman" w:hAnsi="Times New Roman" w:cs="Times New Roman"/>
                <w:b/>
              </w:rPr>
              <w:t xml:space="preserve">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Chrome</w:t>
            </w:r>
            <w:r w:rsidRPr="007130F8">
              <w:rPr>
                <w:rFonts w:ascii="Times New Roman" w:hAnsi="Times New Roman" w:cs="Times New Roman"/>
              </w:rPr>
              <w:t xml:space="preserve">,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Pr="007130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7130F8">
              <w:rPr>
                <w:rFonts w:ascii="Times New Roman" w:hAnsi="Times New Roman" w:cs="Times New Roman"/>
              </w:rPr>
              <w:t xml:space="preserve">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Mozi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FireFox</w:t>
            </w:r>
            <w:r w:rsidRPr="007130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не использовать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Internet</w:t>
            </w:r>
            <w:r w:rsidRPr="007130F8">
              <w:rPr>
                <w:rFonts w:ascii="Times New Roman" w:hAnsi="Times New Roman" w:cs="Times New Roman"/>
                <w:b/>
              </w:rPr>
              <w:t xml:space="preserve"> </w:t>
            </w:r>
            <w:r w:rsidRPr="007130F8">
              <w:rPr>
                <w:rFonts w:ascii="Times New Roman" w:hAnsi="Times New Roman" w:cs="Times New Roman"/>
                <w:b/>
                <w:lang w:val="en-US"/>
              </w:rPr>
              <w:t>Explorer</w:t>
            </w:r>
            <w:r w:rsidRPr="007130F8">
              <w:rPr>
                <w:rFonts w:ascii="Times New Roman" w:hAnsi="Times New Roman" w:cs="Times New Roman"/>
              </w:rPr>
              <w:t>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C8694A" w:rsidRPr="00485A75" w:rsidRDefault="00C8694A" w:rsidP="00FA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исходит процесс регистрации организации  в Навигаторе?</w:t>
            </w:r>
          </w:p>
        </w:tc>
        <w:tc>
          <w:tcPr>
            <w:tcW w:w="5245" w:type="dxa"/>
          </w:tcPr>
          <w:p w:rsidR="00C8694A" w:rsidRDefault="00C8694A" w:rsidP="002C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перехода по адресу </w:t>
            </w:r>
            <w:r w:rsidRPr="007130F8">
              <w:rPr>
                <w:rFonts w:ascii="Times New Roman" w:hAnsi="Times New Roman" w:cs="Times New Roman"/>
                <w:color w:val="0000FF"/>
              </w:rPr>
              <w:t>админка67.навигатор.дети</w:t>
            </w:r>
            <w:r>
              <w:rPr>
                <w:rFonts w:ascii="Times New Roman" w:hAnsi="Times New Roman" w:cs="Times New Roman"/>
              </w:rPr>
              <w:t xml:space="preserve"> нажмите кнопку </w:t>
            </w:r>
            <w:r w:rsidRPr="00B75458">
              <w:rPr>
                <w:rFonts w:ascii="Times New Roman" w:hAnsi="Times New Roman" w:cs="Times New Roman"/>
                <w:b/>
                <w:i/>
                <w:color w:val="FFFFFF" w:themeColor="background1"/>
                <w:highlight w:val="darkMagenta"/>
                <w:shd w:val="clear" w:color="auto" w:fill="7030A0"/>
              </w:rPr>
              <w:t>РЕГИСТРАЦИЯ</w:t>
            </w:r>
            <w:r>
              <w:rPr>
                <w:rFonts w:ascii="Times New Roman" w:hAnsi="Times New Roman" w:cs="Times New Roman"/>
              </w:rPr>
              <w:t xml:space="preserve"> и заполните все обязательные поля (помечены *). После заполнения всех полей нажать кнопку </w:t>
            </w:r>
            <w:r w:rsidRPr="00752E48">
              <w:rPr>
                <w:rFonts w:ascii="Times New Roman" w:hAnsi="Times New Roman" w:cs="Times New Roman"/>
                <w:b/>
                <w:i/>
              </w:rPr>
              <w:t>Регистрация</w:t>
            </w:r>
            <w:r>
              <w:rPr>
                <w:rFonts w:ascii="Times New Roman" w:hAnsi="Times New Roman" w:cs="Times New Roman"/>
              </w:rPr>
              <w:t xml:space="preserve">. На указанный вами электронный почтовый ящик придет письмо с паролем для входа в Навигатор. После чего вы уже под логином и паролем нажимаете кнопку </w:t>
            </w:r>
            <w:r w:rsidRPr="00752E48">
              <w:rPr>
                <w:rFonts w:ascii="Times New Roman" w:hAnsi="Times New Roman" w:cs="Times New Roman"/>
                <w:b/>
                <w:i/>
                <w:color w:val="FFFFFF" w:themeColor="background1"/>
                <w:highlight w:val="darkGreen"/>
              </w:rPr>
              <w:t>ВОЙТИ</w:t>
            </w:r>
            <w:r w:rsidRPr="00F028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8694A" w:rsidRDefault="00C8694A" w:rsidP="00752E48">
            <w:pPr>
              <w:ind w:left="884" w:hanging="850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Важно! </w:t>
            </w:r>
          </w:p>
          <w:p w:rsidR="00C8694A" w:rsidRPr="00752E48" w:rsidRDefault="00C8694A" w:rsidP="00752E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52E48">
              <w:rPr>
                <w:rFonts w:ascii="Times New Roman" w:hAnsi="Times New Roman" w:cs="Times New Roman"/>
              </w:rPr>
              <w:t xml:space="preserve">Публичное название – это краткое, понятное, принятое в обычной речи наименование учреждения, например, </w:t>
            </w:r>
            <w:r w:rsidRPr="00752E48">
              <w:rPr>
                <w:rFonts w:ascii="Times New Roman" w:hAnsi="Times New Roman" w:cs="Times New Roman"/>
                <w:i/>
                <w:color w:val="003300"/>
              </w:rPr>
              <w:t>Ярцевская станция юннатов</w:t>
            </w:r>
            <w:r w:rsidRPr="00752E48">
              <w:rPr>
                <w:rFonts w:ascii="Times New Roman" w:hAnsi="Times New Roman" w:cs="Times New Roman"/>
              </w:rPr>
              <w:t xml:space="preserve"> или </w:t>
            </w:r>
            <w:r w:rsidRPr="00752E48">
              <w:rPr>
                <w:rFonts w:ascii="Times New Roman" w:hAnsi="Times New Roman" w:cs="Times New Roman"/>
                <w:i/>
                <w:color w:val="003300"/>
              </w:rPr>
              <w:t>Демидовский ДДТ</w:t>
            </w:r>
            <w:r w:rsidRPr="00752E48">
              <w:rPr>
                <w:rFonts w:ascii="Times New Roman" w:hAnsi="Times New Roman" w:cs="Times New Roman"/>
              </w:rPr>
              <w:t xml:space="preserve">. </w:t>
            </w:r>
          </w:p>
          <w:p w:rsidR="00C8694A" w:rsidRPr="00752E48" w:rsidRDefault="00C8694A" w:rsidP="00752E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52E48">
              <w:rPr>
                <w:rFonts w:ascii="Times New Roman" w:hAnsi="Times New Roman" w:cs="Times New Roman"/>
              </w:rPr>
              <w:t xml:space="preserve">При регистрации также указываются ИНН и ОГРН, дата государственной регистрации, № лицензии, расчетный и корреспондентский счета, </w:t>
            </w:r>
            <w:r>
              <w:rPr>
                <w:rFonts w:ascii="Times New Roman" w:hAnsi="Times New Roman" w:cs="Times New Roman"/>
              </w:rPr>
              <w:t xml:space="preserve">наименование банка и </w:t>
            </w:r>
            <w:r w:rsidRPr="00752E48">
              <w:rPr>
                <w:rFonts w:ascii="Times New Roman" w:hAnsi="Times New Roman" w:cs="Times New Roman"/>
              </w:rPr>
              <w:t>БИК.</w:t>
            </w:r>
          </w:p>
          <w:p w:rsidR="00C8694A" w:rsidRDefault="00C8694A" w:rsidP="00752E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указанной вами электронной почты является одновременно и логином для входа в административную часть Навигатора. </w:t>
            </w:r>
          </w:p>
          <w:p w:rsidR="00C8694A" w:rsidRPr="00752E48" w:rsidRDefault="00C8694A" w:rsidP="00752E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лучше водить с клавиатуры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C8694A" w:rsidRPr="00485A75" w:rsidRDefault="00C8694A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были пароль для входа в административную часть Навигатора?</w:t>
            </w:r>
          </w:p>
        </w:tc>
        <w:tc>
          <w:tcPr>
            <w:tcW w:w="5245" w:type="dxa"/>
          </w:tcPr>
          <w:p w:rsidR="00C8694A" w:rsidRPr="0004076B" w:rsidRDefault="00C8694A" w:rsidP="00FE1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7F0F4B">
              <w:rPr>
                <w:rFonts w:ascii="Times New Roman" w:hAnsi="Times New Roman" w:cs="Times New Roman"/>
                <w:b/>
                <w:i/>
              </w:rPr>
              <w:t>Восстановить пароль?</w:t>
            </w:r>
            <w:r>
              <w:rPr>
                <w:rFonts w:ascii="Times New Roman" w:hAnsi="Times New Roman" w:cs="Times New Roman"/>
              </w:rPr>
              <w:t xml:space="preserve"> Затем указать свой логин и нажать </w:t>
            </w:r>
            <w:r w:rsidRPr="00D971ED">
              <w:rPr>
                <w:rFonts w:ascii="Times New Roman" w:hAnsi="Times New Roman" w:cs="Times New Roman"/>
                <w:b/>
                <w:i/>
                <w:color w:val="FFFFFF" w:themeColor="background1"/>
                <w:highlight w:val="darkGreen"/>
              </w:rPr>
              <w:t>ОТПРАВИТЬ ПИСЬМО</w:t>
            </w:r>
            <w:r>
              <w:rPr>
                <w:rFonts w:ascii="Times New Roman" w:hAnsi="Times New Roman" w:cs="Times New Roman"/>
              </w:rPr>
              <w:t>.</w:t>
            </w:r>
            <w:r w:rsidRPr="000407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ашу электронную почту придет письмо с указанием пароля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C8694A" w:rsidRPr="00485A75" w:rsidRDefault="00C8694A" w:rsidP="00BC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справить регистрационные данные, если уже вошел в свой личный кабинет?</w:t>
            </w:r>
          </w:p>
        </w:tc>
        <w:tc>
          <w:tcPr>
            <w:tcW w:w="5245" w:type="dxa"/>
          </w:tcPr>
          <w:p w:rsidR="00C8694A" w:rsidRDefault="00C8694A" w:rsidP="00FE1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 w:rsidRPr="00FE1C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4612F0" wp14:editId="01513D36">
                  <wp:extent cx="301925" cy="408487"/>
                  <wp:effectExtent l="0" t="0" r="317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19330" r="58093" b="71479"/>
                          <a:stretch/>
                        </pic:blipFill>
                        <pic:spPr bwMode="auto">
                          <a:xfrm>
                            <a:off x="0" y="0"/>
                            <a:ext cx="305314" cy="41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изменить данные. </w:t>
            </w:r>
          </w:p>
          <w:p w:rsidR="00C8694A" w:rsidRPr="00485A75" w:rsidRDefault="00C8694A" w:rsidP="00FE1C8B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C8694A" w:rsidRPr="00485A75" w:rsidRDefault="00C8694A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менился ответственный в организации или муниципальный администратор и, соответственно, изменился адрес почтового ящика?</w:t>
            </w:r>
          </w:p>
        </w:tc>
        <w:tc>
          <w:tcPr>
            <w:tcW w:w="5245" w:type="dxa"/>
          </w:tcPr>
          <w:p w:rsidR="00C8694A" w:rsidRDefault="00C8694A" w:rsidP="00FE1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менился муниципальный администратор, то изменения в учетной записи делает региональный координатор.</w:t>
            </w:r>
          </w:p>
          <w:p w:rsidR="00C8694A" w:rsidRPr="00485A75" w:rsidRDefault="00C8694A" w:rsidP="00874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сменился организатор, то нажать </w:t>
            </w:r>
            <w:r w:rsidRPr="00FE1C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CF595" wp14:editId="7A4619B9">
                  <wp:extent cx="301925" cy="408487"/>
                  <wp:effectExtent l="0" t="0" r="317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19330" r="58093" b="71479"/>
                          <a:stretch/>
                        </pic:blipFill>
                        <pic:spPr bwMode="auto">
                          <a:xfrm>
                            <a:off x="0" y="0"/>
                            <a:ext cx="305314" cy="41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в карточке организации выбрать раздел </w:t>
            </w:r>
            <w:r w:rsidRPr="00BC0DAE">
              <w:rPr>
                <w:rFonts w:ascii="Times New Roman" w:hAnsi="Times New Roman" w:cs="Times New Roman"/>
                <w:b/>
                <w:i/>
              </w:rPr>
              <w:t>Аккау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нажать </w:t>
            </w:r>
            <w:r w:rsidRPr="008B7F83">
              <w:rPr>
                <w:rFonts w:ascii="Times New Roman" w:hAnsi="Times New Roman" w:cs="Times New Roman"/>
                <w:color w:val="FFFFFF" w:themeColor="background1"/>
                <w:highlight w:val="darkGreen"/>
              </w:rPr>
              <w:t>+Добавить аккаунт</w:t>
            </w:r>
            <w:r w:rsidRPr="007130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сле этого будет сгенерирован пароль и появится на экране. Недействительную учетную запись организатора могут удалить только региональный координатор или муниципальный администратор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3" w:type="dxa"/>
          </w:tcPr>
          <w:p w:rsidR="00C8694A" w:rsidRPr="00485A75" w:rsidRDefault="00C8694A" w:rsidP="00FC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и удалении учетной записи организации или программы они не удаляются?</w:t>
            </w:r>
          </w:p>
        </w:tc>
        <w:tc>
          <w:tcPr>
            <w:tcW w:w="5245" w:type="dxa"/>
          </w:tcPr>
          <w:p w:rsidR="00C8694A" w:rsidRDefault="00C8694A" w:rsidP="00CE10E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3535B">
              <w:rPr>
                <w:rFonts w:ascii="Times New Roman" w:hAnsi="Times New Roman" w:cs="Times New Roman"/>
              </w:rPr>
              <w:t xml:space="preserve">Все данные </w:t>
            </w:r>
            <w:r>
              <w:rPr>
                <w:rFonts w:ascii="Times New Roman" w:hAnsi="Times New Roman" w:cs="Times New Roman"/>
              </w:rPr>
              <w:t xml:space="preserve">в Навигаторе не удаляются, а помечаются как удаленные. Их можно просмотреть в соответствующем разделе в списке, в колонке </w:t>
            </w:r>
            <w:r w:rsidRPr="00D3535B">
              <w:rPr>
                <w:rFonts w:ascii="Times New Roman" w:hAnsi="Times New Roman" w:cs="Times New Roman"/>
                <w:b/>
                <w:i/>
              </w:rPr>
              <w:t>Удалена</w:t>
            </w:r>
            <w:r>
              <w:rPr>
                <w:rFonts w:ascii="Times New Roman" w:hAnsi="Times New Roman" w:cs="Times New Roman"/>
              </w:rPr>
              <w:t xml:space="preserve"> выбрав из списка </w:t>
            </w:r>
            <w:r w:rsidRPr="00D3535B">
              <w:rPr>
                <w:rFonts w:ascii="Times New Roman" w:hAnsi="Times New Roman" w:cs="Times New Roman"/>
                <w:b/>
                <w:i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8694A" w:rsidRPr="00D3535B" w:rsidRDefault="00C8694A" w:rsidP="00CE10E6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ие операции при их завершении и сохранении выполняются с определенной задержкой, поэтому сразу результат вы можете и не увидеть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C8694A" w:rsidRPr="00485A75" w:rsidRDefault="00C8694A" w:rsidP="0087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м войти в административную часть Навигатора – выдает сообщение, что аккаунт с таким паролем (таким почтовым ящиком) уже существует.</w:t>
            </w:r>
          </w:p>
        </w:tc>
        <w:tc>
          <w:tcPr>
            <w:tcW w:w="5245" w:type="dxa"/>
          </w:tcPr>
          <w:p w:rsidR="00C8694A" w:rsidRDefault="00C8694A" w:rsidP="008747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это происходит у организаторов, сообщайте об этом муниципальному администратору. Возможно существуют две учетные записи с одинаковыми логинами в </w:t>
            </w:r>
            <w:r>
              <w:rPr>
                <w:rFonts w:ascii="Times New Roman" w:hAnsi="Times New Roman" w:cs="Times New Roman"/>
                <w:b/>
                <w:i/>
              </w:rPr>
              <w:t>Аккаунт</w:t>
            </w:r>
            <w:r>
              <w:rPr>
                <w:rFonts w:ascii="Times New Roman" w:hAnsi="Times New Roman" w:cs="Times New Roman"/>
              </w:rPr>
              <w:t xml:space="preserve"> по кнопке </w:t>
            </w:r>
            <w:r w:rsidR="00C07419" w:rsidRPr="00C0741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8BFD36" wp14:editId="1C7DBDD6">
                  <wp:extent cx="439948" cy="453612"/>
                  <wp:effectExtent l="0" t="0" r="0" b="381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" t="19330" r="93338" b="69481"/>
                          <a:stretch/>
                        </pic:blipFill>
                        <pic:spPr bwMode="auto">
                          <a:xfrm>
                            <a:off x="0" y="0"/>
                            <a:ext cx="441113" cy="45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C8694A" w:rsidRPr="008747E5" w:rsidRDefault="00C8694A" w:rsidP="006170C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это происходит у муниципальных администраторов, сообщайте об этом региональному координатору.</w:t>
            </w:r>
          </w:p>
        </w:tc>
      </w:tr>
      <w:tr w:rsidR="00C8694A" w:rsidRPr="00485A75" w:rsidTr="00327E09">
        <w:tc>
          <w:tcPr>
            <w:tcW w:w="675" w:type="dxa"/>
          </w:tcPr>
          <w:p w:rsidR="00C8694A" w:rsidRPr="00485A75" w:rsidRDefault="00C8694A" w:rsidP="00E64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C8694A" w:rsidRPr="00485A75" w:rsidRDefault="00302A9C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требования к размещаемым программам</w:t>
            </w:r>
            <w:r w:rsidR="00C8694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302A9C" w:rsidRDefault="00302A9C" w:rsidP="00302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заполнить все разделы, чтобы программа привлекала внимание посетителей</w:t>
            </w:r>
            <w:r w:rsidR="00C869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убличное название программы – название творческого объединения, кружка, предмета, направления. </w:t>
            </w:r>
          </w:p>
          <w:p w:rsidR="00344EB4" w:rsidRDefault="00302A9C" w:rsidP="00344E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– с указанием типа программы (например, дополнительная общеобразовательная общеразвивающая программа «….»).</w:t>
            </w:r>
            <w:r w:rsidR="002D18E3">
              <w:rPr>
                <w:rFonts w:ascii="Times New Roman" w:hAnsi="Times New Roman" w:cs="Times New Roman"/>
              </w:rPr>
              <w:t xml:space="preserve"> Статус организатор может изменить только на </w:t>
            </w:r>
            <w:r w:rsidR="002D18E3" w:rsidRPr="002D18E3">
              <w:rPr>
                <w:rFonts w:ascii="Times New Roman" w:hAnsi="Times New Roman" w:cs="Times New Roman"/>
                <w:i/>
              </w:rPr>
              <w:t>Модерацию</w:t>
            </w:r>
            <w:r w:rsidR="002D18E3">
              <w:rPr>
                <w:rFonts w:ascii="Times New Roman" w:hAnsi="Times New Roman" w:cs="Times New Roman"/>
              </w:rPr>
              <w:t xml:space="preserve">, </w:t>
            </w:r>
            <w:r w:rsidR="002D18E3" w:rsidRPr="002D18E3">
              <w:rPr>
                <w:rFonts w:ascii="Times New Roman" w:hAnsi="Times New Roman" w:cs="Times New Roman"/>
                <w:i/>
              </w:rPr>
              <w:t>Архив</w:t>
            </w:r>
            <w:r w:rsidR="002D18E3">
              <w:rPr>
                <w:rFonts w:ascii="Times New Roman" w:hAnsi="Times New Roman" w:cs="Times New Roman"/>
              </w:rPr>
              <w:t xml:space="preserve"> или </w:t>
            </w:r>
            <w:r w:rsidR="002D18E3" w:rsidRPr="002D18E3">
              <w:rPr>
                <w:rFonts w:ascii="Times New Roman" w:hAnsi="Times New Roman" w:cs="Times New Roman"/>
                <w:i/>
              </w:rPr>
              <w:t>Ожидает правки</w:t>
            </w:r>
            <w:r w:rsidR="002D18E3">
              <w:rPr>
                <w:rFonts w:ascii="Times New Roman" w:hAnsi="Times New Roman" w:cs="Times New Roman"/>
              </w:rPr>
              <w:t>. Муниципальный администратор или региональный координатор может также</w:t>
            </w:r>
            <w:r w:rsidR="009A6CAC">
              <w:rPr>
                <w:rFonts w:ascii="Times New Roman" w:hAnsi="Times New Roman" w:cs="Times New Roman"/>
              </w:rPr>
              <w:t xml:space="preserve"> ее</w:t>
            </w:r>
            <w:r w:rsidR="002D18E3">
              <w:rPr>
                <w:rFonts w:ascii="Times New Roman" w:hAnsi="Times New Roman" w:cs="Times New Roman"/>
              </w:rPr>
              <w:t xml:space="preserve"> </w:t>
            </w:r>
            <w:r w:rsidR="002D18E3" w:rsidRPr="002D18E3">
              <w:rPr>
                <w:rFonts w:ascii="Times New Roman" w:hAnsi="Times New Roman" w:cs="Times New Roman"/>
                <w:i/>
              </w:rPr>
              <w:t>Опубликовать</w:t>
            </w:r>
            <w:r w:rsidR="002D18E3">
              <w:rPr>
                <w:rFonts w:ascii="Times New Roman" w:hAnsi="Times New Roman" w:cs="Times New Roman"/>
              </w:rPr>
              <w:t>.</w:t>
            </w:r>
          </w:p>
          <w:p w:rsidR="00D20D28" w:rsidRPr="00485A75" w:rsidRDefault="00D20D28" w:rsidP="00251430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омендуется заполнить как можно больше разделов, в т. ч. необязательных для того, чтобы ваша программа была выше в рейтинге (была видна </w:t>
            </w:r>
            <w:r w:rsidR="00251430">
              <w:rPr>
                <w:rFonts w:ascii="Times New Roman" w:hAnsi="Times New Roman" w:cs="Times New Roman"/>
              </w:rPr>
              <w:t>сразу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430">
              <w:rPr>
                <w:rFonts w:ascii="Times New Roman" w:hAnsi="Times New Roman" w:cs="Times New Roman"/>
              </w:rPr>
              <w:t xml:space="preserve">загрузке пользователем </w:t>
            </w:r>
            <w:r>
              <w:rPr>
                <w:rFonts w:ascii="Times New Roman" w:hAnsi="Times New Roman" w:cs="Times New Roman"/>
              </w:rPr>
              <w:t>главной странице Навигатора)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302A9C" w:rsidP="00943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302A9C" w:rsidRPr="00485A75" w:rsidRDefault="00302A9C" w:rsidP="00302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какую указывать </w:t>
            </w:r>
            <w:r w:rsidRPr="00125C29">
              <w:rPr>
                <w:rFonts w:ascii="Times New Roman" w:hAnsi="Times New Roman" w:cs="Times New Roman"/>
                <w:i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 программы?</w:t>
            </w:r>
          </w:p>
        </w:tc>
        <w:tc>
          <w:tcPr>
            <w:tcW w:w="5245" w:type="dxa"/>
          </w:tcPr>
          <w:p w:rsidR="00302A9C" w:rsidRPr="00302A9C" w:rsidRDefault="00302A9C" w:rsidP="00125C2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деле </w:t>
            </w:r>
            <w:r w:rsidRPr="002D18E3">
              <w:rPr>
                <w:rFonts w:ascii="Times New Roman" w:hAnsi="Times New Roman" w:cs="Times New Roman"/>
                <w:b/>
                <w:i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– в годах. В разделе </w:t>
            </w:r>
            <w:r w:rsidRPr="002D18E3">
              <w:rPr>
                <w:rFonts w:ascii="Times New Roman" w:hAnsi="Times New Roman" w:cs="Times New Roman"/>
                <w:b/>
                <w:i/>
              </w:rPr>
              <w:t>Группы</w:t>
            </w:r>
            <w:r>
              <w:rPr>
                <w:rFonts w:ascii="Times New Roman" w:hAnsi="Times New Roman" w:cs="Times New Roman"/>
              </w:rPr>
              <w:t xml:space="preserve"> – в часах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125C29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302A9C" w:rsidRPr="00485A75" w:rsidRDefault="00125C29" w:rsidP="0012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должно содержать </w:t>
            </w:r>
            <w:r w:rsidRPr="00EC74CA">
              <w:rPr>
                <w:rFonts w:ascii="Times New Roman" w:hAnsi="Times New Roman" w:cs="Times New Roman"/>
                <w:b/>
                <w:i/>
              </w:rPr>
              <w:t>Описание</w:t>
            </w:r>
            <w:r>
              <w:rPr>
                <w:rFonts w:ascii="Times New Roman" w:hAnsi="Times New Roman" w:cs="Times New Roman"/>
              </w:rPr>
              <w:t xml:space="preserve"> программы?</w:t>
            </w:r>
          </w:p>
        </w:tc>
        <w:tc>
          <w:tcPr>
            <w:tcW w:w="5245" w:type="dxa"/>
          </w:tcPr>
          <w:p w:rsidR="00302A9C" w:rsidRDefault="00EC74CA" w:rsidP="00EC7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 </w:t>
            </w:r>
            <w:r w:rsidRPr="00EC74CA">
              <w:rPr>
                <w:rFonts w:ascii="Times New Roman" w:hAnsi="Times New Roman" w:cs="Times New Roman"/>
                <w:i/>
              </w:rPr>
              <w:t>Описание</w:t>
            </w:r>
            <w:r>
              <w:rPr>
                <w:rFonts w:ascii="Times New Roman" w:hAnsi="Times New Roman" w:cs="Times New Roman"/>
              </w:rPr>
              <w:t xml:space="preserve"> – суть программы, которая должна быть понятна ребенку или родителю</w:t>
            </w:r>
            <w:r w:rsidR="00302A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десь нежелательно размещать большой объем текста.</w:t>
            </w:r>
          </w:p>
          <w:p w:rsidR="00EC74CA" w:rsidRDefault="00EC74CA" w:rsidP="00EC74CA">
            <w:pPr>
              <w:jc w:val="both"/>
              <w:rPr>
                <w:rFonts w:ascii="Times New Roman" w:hAnsi="Times New Roman" w:cs="Times New Roman"/>
              </w:rPr>
            </w:pPr>
            <w:r w:rsidRPr="00EC74CA">
              <w:rPr>
                <w:rFonts w:ascii="Times New Roman" w:hAnsi="Times New Roman" w:cs="Times New Roman"/>
                <w:i/>
              </w:rPr>
              <w:t>Содержание программы</w:t>
            </w:r>
            <w:r>
              <w:rPr>
                <w:rFonts w:ascii="Times New Roman" w:hAnsi="Times New Roman" w:cs="Times New Roman"/>
              </w:rPr>
              <w:t xml:space="preserve"> – фактически разделы и темы программы в произвольном изложении</w:t>
            </w:r>
            <w:r w:rsidR="0015625B">
              <w:rPr>
                <w:rFonts w:ascii="Times New Roman" w:hAnsi="Times New Roman" w:cs="Times New Roman"/>
              </w:rPr>
              <w:t>, но также желательно не слишком подробно, т. к. это будут читать родители и де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4CA" w:rsidRDefault="00076543" w:rsidP="00EC74CA">
            <w:pPr>
              <w:jc w:val="both"/>
              <w:rPr>
                <w:rFonts w:ascii="Times New Roman" w:hAnsi="Times New Roman" w:cs="Times New Roman"/>
              </w:rPr>
            </w:pPr>
            <w:r w:rsidRPr="00076543">
              <w:rPr>
                <w:rFonts w:ascii="Times New Roman" w:hAnsi="Times New Roman" w:cs="Times New Roman"/>
                <w:i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 xml:space="preserve"> – цели (по желанию – задачи) программы из рабочей программы.</w:t>
            </w:r>
          </w:p>
          <w:p w:rsidR="00076543" w:rsidRDefault="00076543" w:rsidP="00076543">
            <w:pPr>
              <w:jc w:val="both"/>
              <w:rPr>
                <w:rFonts w:ascii="Times New Roman" w:hAnsi="Times New Roman" w:cs="Times New Roman"/>
              </w:rPr>
            </w:pPr>
            <w:r w:rsidRPr="00076543">
              <w:rPr>
                <w:rFonts w:ascii="Times New Roman" w:hAnsi="Times New Roman" w:cs="Times New Roman"/>
                <w:i/>
              </w:rPr>
              <w:t>Ожидаемые результаты</w:t>
            </w:r>
            <w:r>
              <w:rPr>
                <w:rFonts w:ascii="Times New Roman" w:hAnsi="Times New Roman" w:cs="Times New Roman"/>
              </w:rPr>
              <w:t xml:space="preserve"> – как правило, это перечисление метапредметных, предметных и личностных результатов освоения программы, что должен знать, что уметь и т.д.</w:t>
            </w:r>
          </w:p>
          <w:p w:rsidR="00076543" w:rsidRDefault="00076543" w:rsidP="00076543">
            <w:pPr>
              <w:jc w:val="both"/>
              <w:rPr>
                <w:rFonts w:ascii="Times New Roman" w:hAnsi="Times New Roman" w:cs="Times New Roman"/>
              </w:rPr>
            </w:pPr>
            <w:r w:rsidRPr="00076543">
              <w:rPr>
                <w:rFonts w:ascii="Times New Roman" w:hAnsi="Times New Roman" w:cs="Times New Roman"/>
                <w:i/>
              </w:rPr>
              <w:t>Преподаватели</w:t>
            </w:r>
            <w:r>
              <w:rPr>
                <w:rFonts w:ascii="Times New Roman" w:hAnsi="Times New Roman" w:cs="Times New Roman"/>
              </w:rPr>
              <w:t xml:space="preserve"> – Ф.И.О. и должность, можно указать категорию,</w:t>
            </w:r>
            <w:r w:rsidR="004A1CF3">
              <w:rPr>
                <w:rFonts w:ascii="Times New Roman" w:hAnsi="Times New Roman" w:cs="Times New Roman"/>
              </w:rPr>
              <w:t xml:space="preserve"> а также</w:t>
            </w:r>
            <w:r>
              <w:rPr>
                <w:rFonts w:ascii="Times New Roman" w:hAnsi="Times New Roman" w:cs="Times New Roman"/>
              </w:rPr>
              <w:t xml:space="preserve"> ученую степень</w:t>
            </w:r>
            <w:r w:rsidR="004A1CF3">
              <w:rPr>
                <w:rFonts w:ascii="Times New Roman" w:hAnsi="Times New Roman" w:cs="Times New Roman"/>
              </w:rPr>
              <w:t xml:space="preserve">, </w:t>
            </w:r>
            <w:r w:rsidR="004A1CF3">
              <w:rPr>
                <w:rFonts w:ascii="Times New Roman" w:hAnsi="Times New Roman" w:cs="Times New Roman"/>
              </w:rPr>
              <w:lastRenderedPageBreak/>
              <w:t>почетное звание</w:t>
            </w:r>
            <w:r>
              <w:rPr>
                <w:rFonts w:ascii="Times New Roman" w:hAnsi="Times New Roman" w:cs="Times New Roman"/>
              </w:rPr>
              <w:t xml:space="preserve"> (если имеется).</w:t>
            </w:r>
          </w:p>
          <w:p w:rsidR="00076543" w:rsidRPr="00485A75" w:rsidRDefault="00076543" w:rsidP="00076543">
            <w:pPr>
              <w:jc w:val="both"/>
              <w:rPr>
                <w:rFonts w:ascii="Times New Roman" w:hAnsi="Times New Roman" w:cs="Times New Roman"/>
              </w:rPr>
            </w:pPr>
            <w:r w:rsidRPr="00076543">
              <w:rPr>
                <w:rFonts w:ascii="Times New Roman" w:hAnsi="Times New Roman" w:cs="Times New Roman"/>
                <w:i/>
              </w:rPr>
              <w:t>Материально-техническая база</w:t>
            </w:r>
            <w:r>
              <w:rPr>
                <w:rFonts w:ascii="Times New Roman" w:hAnsi="Times New Roman" w:cs="Times New Roman"/>
              </w:rPr>
              <w:t xml:space="preserve"> – дидактическое, материальное, техническое, методическое  и т.п. обеспечение программы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AC5742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253" w:type="dxa"/>
          </w:tcPr>
          <w:p w:rsidR="00302A9C" w:rsidRPr="00485A75" w:rsidRDefault="004E69EE" w:rsidP="004E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требования к формированию групп? Нужно ли указывать наличие мест на текущий и следующий годы?</w:t>
            </w:r>
          </w:p>
        </w:tc>
        <w:tc>
          <w:tcPr>
            <w:tcW w:w="5245" w:type="dxa"/>
          </w:tcPr>
          <w:p w:rsidR="00302A9C" w:rsidRDefault="004E69EE" w:rsidP="004E69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групп произвольное, на усмотрение автора программы, но так, чтобы детям и родителям было понятно</w:t>
            </w:r>
            <w:r w:rsidR="00302A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сли программа рассчитана на несколько лет, в группе желательно указать год обучения. Если в группе несколько педагогов, указать еще и их Ф.И.О.</w:t>
            </w:r>
          </w:p>
          <w:p w:rsidR="004E69EE" w:rsidRPr="00485A75" w:rsidRDefault="004E69EE" w:rsidP="004E69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набор в группу на текущий год продолжается, поставить галочку </w:t>
            </w:r>
            <w:r w:rsidRPr="004E69EE">
              <w:rPr>
                <w:rFonts w:ascii="Times New Roman" w:hAnsi="Times New Roman" w:cs="Times New Roman"/>
                <w:i/>
              </w:rPr>
              <w:t>Прием заявок на текущий год</w:t>
            </w:r>
            <w:r>
              <w:rPr>
                <w:rFonts w:ascii="Times New Roman" w:hAnsi="Times New Roman" w:cs="Times New Roman"/>
              </w:rPr>
              <w:t xml:space="preserve">. Если в следующем учебном году планируется набирать новые группы по этой программе, то поставить галочку </w:t>
            </w:r>
            <w:r w:rsidRPr="004E69EE">
              <w:rPr>
                <w:rFonts w:ascii="Times New Roman" w:hAnsi="Times New Roman" w:cs="Times New Roman"/>
                <w:i/>
              </w:rPr>
              <w:t>Прием заявок на текущий год</w:t>
            </w:r>
            <w:r>
              <w:rPr>
                <w:rFonts w:ascii="Times New Roman" w:hAnsi="Times New Roman" w:cs="Times New Roman"/>
              </w:rPr>
              <w:t xml:space="preserve"> и указать дату начала приема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AC5742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302A9C" w:rsidRPr="00485A75" w:rsidRDefault="00E140EA" w:rsidP="00293FA5">
            <w:pPr>
              <w:rPr>
                <w:rFonts w:ascii="Times New Roman" w:hAnsi="Times New Roman" w:cs="Times New Roman"/>
              </w:rPr>
            </w:pPr>
            <w:r w:rsidRPr="00D41305">
              <w:rPr>
                <w:rFonts w:ascii="Times New Roman" w:hAnsi="Times New Roman" w:cs="Times New Roman"/>
                <w:color w:val="FF0000"/>
              </w:rPr>
              <w:t>Если группа в следующем году продолжает обучение, начатое в текущем, нужно ли открывать прием заявок на следующий год?</w:t>
            </w:r>
          </w:p>
        </w:tc>
        <w:tc>
          <w:tcPr>
            <w:tcW w:w="5245" w:type="dxa"/>
          </w:tcPr>
          <w:p w:rsidR="00302A9C" w:rsidRPr="00485A75" w:rsidRDefault="00E140EA" w:rsidP="00EB2F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ланируется дополнительно набирать в эту группу детей, то нужно</w:t>
            </w:r>
            <w:r w:rsidR="00205AAE">
              <w:rPr>
                <w:rFonts w:ascii="Times New Roman" w:hAnsi="Times New Roman" w:cs="Times New Roman"/>
              </w:rPr>
              <w:t>, но в разделе</w:t>
            </w:r>
            <w:r w:rsidR="00EB2F73">
              <w:rPr>
                <w:rFonts w:ascii="Times New Roman" w:hAnsi="Times New Roman" w:cs="Times New Roman"/>
              </w:rPr>
              <w:t xml:space="preserve"> </w:t>
            </w:r>
            <w:r w:rsidR="00EB2F73" w:rsidRPr="00EB2F73">
              <w:rPr>
                <w:rFonts w:ascii="Times New Roman" w:hAnsi="Times New Roman" w:cs="Times New Roman"/>
                <w:b/>
                <w:i/>
              </w:rPr>
              <w:t>Основное</w:t>
            </w:r>
            <w:r w:rsidR="00EB2F73">
              <w:rPr>
                <w:rFonts w:ascii="Times New Roman" w:hAnsi="Times New Roman" w:cs="Times New Roman"/>
              </w:rPr>
              <w:t xml:space="preserve"> указать </w:t>
            </w:r>
            <w:r w:rsidR="00EB2F73" w:rsidRPr="00EB2F73">
              <w:rPr>
                <w:rFonts w:ascii="Times New Roman" w:hAnsi="Times New Roman" w:cs="Times New Roman"/>
                <w:i/>
              </w:rPr>
              <w:t>Размер группы</w:t>
            </w:r>
            <w:r w:rsidR="00EB2F73">
              <w:rPr>
                <w:rFonts w:ascii="Times New Roman" w:hAnsi="Times New Roman" w:cs="Times New Roman"/>
              </w:rPr>
              <w:t xml:space="preserve"> (всего), а в разделе</w:t>
            </w:r>
            <w:r w:rsidR="00205AAE">
              <w:rPr>
                <w:rFonts w:ascii="Times New Roman" w:hAnsi="Times New Roman" w:cs="Times New Roman"/>
              </w:rPr>
              <w:t xml:space="preserve"> </w:t>
            </w:r>
            <w:r w:rsidR="00720539">
              <w:rPr>
                <w:rFonts w:ascii="Times New Roman" w:hAnsi="Times New Roman" w:cs="Times New Roman"/>
                <w:b/>
                <w:i/>
              </w:rPr>
              <w:t>Группы</w:t>
            </w:r>
            <w:r w:rsidR="00205AAE">
              <w:rPr>
                <w:rFonts w:ascii="Times New Roman" w:hAnsi="Times New Roman" w:cs="Times New Roman"/>
              </w:rPr>
              <w:t xml:space="preserve"> указать</w:t>
            </w:r>
            <w:r w:rsidR="00720539">
              <w:rPr>
                <w:rFonts w:ascii="Times New Roman" w:hAnsi="Times New Roman" w:cs="Times New Roman"/>
              </w:rPr>
              <w:t xml:space="preserve"> в пунктах</w:t>
            </w:r>
            <w:r w:rsidR="00205AAE">
              <w:rPr>
                <w:rFonts w:ascii="Times New Roman" w:hAnsi="Times New Roman" w:cs="Times New Roman"/>
              </w:rPr>
              <w:t xml:space="preserve"> </w:t>
            </w:r>
            <w:r w:rsidR="00720539" w:rsidRPr="00720539">
              <w:rPr>
                <w:rFonts w:ascii="Times New Roman" w:hAnsi="Times New Roman" w:cs="Times New Roman"/>
                <w:i/>
              </w:rPr>
              <w:t>Минимальный</w:t>
            </w:r>
            <w:r w:rsidR="00720539">
              <w:rPr>
                <w:rFonts w:ascii="Times New Roman" w:hAnsi="Times New Roman" w:cs="Times New Roman"/>
                <w:i/>
              </w:rPr>
              <w:t xml:space="preserve"> </w:t>
            </w:r>
            <w:r w:rsidR="00720539" w:rsidRPr="00720539">
              <w:rPr>
                <w:rFonts w:ascii="Times New Roman" w:hAnsi="Times New Roman" w:cs="Times New Roman"/>
                <w:i/>
              </w:rPr>
              <w:t>размер группы</w:t>
            </w:r>
            <w:r w:rsidR="00720539">
              <w:rPr>
                <w:rFonts w:ascii="Times New Roman" w:hAnsi="Times New Roman" w:cs="Times New Roman"/>
              </w:rPr>
              <w:t xml:space="preserve"> и </w:t>
            </w:r>
            <w:r w:rsidR="00720539" w:rsidRPr="00720539">
              <w:rPr>
                <w:rFonts w:ascii="Times New Roman" w:hAnsi="Times New Roman" w:cs="Times New Roman"/>
                <w:i/>
              </w:rPr>
              <w:t>Максимальный размер группы</w:t>
            </w:r>
            <w:r w:rsidR="00205AAE">
              <w:rPr>
                <w:rFonts w:ascii="Times New Roman" w:hAnsi="Times New Roman" w:cs="Times New Roman"/>
              </w:rPr>
              <w:t xml:space="preserve"> то количество мест, которые планируете добирать</w:t>
            </w:r>
            <w:r w:rsidR="00302A9C">
              <w:rPr>
                <w:rFonts w:ascii="Times New Roman" w:hAnsi="Times New Roman" w:cs="Times New Roman"/>
              </w:rPr>
              <w:t>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2916F6" w:rsidRDefault="002916F6" w:rsidP="00293F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53" w:type="dxa"/>
          </w:tcPr>
          <w:p w:rsidR="00302A9C" w:rsidRPr="00485A75" w:rsidRDefault="00DC54E7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у удалили, а она до сих пор в списке. В чем дело?</w:t>
            </w:r>
          </w:p>
        </w:tc>
        <w:tc>
          <w:tcPr>
            <w:tcW w:w="5245" w:type="dxa"/>
          </w:tcPr>
          <w:p w:rsidR="00302A9C" w:rsidRDefault="00DC54E7" w:rsidP="00DC5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(как и учетные записи пользователей и организаций) не удаляются совсем, а помечаются как удаленные. Настроить просмотр удаленных или не удаленных программ можно в списке </w:t>
            </w:r>
            <w:r w:rsidRPr="00DC5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672DA0" wp14:editId="614E18CE">
                  <wp:extent cx="405441" cy="469040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" t="17529" r="93228" b="70682"/>
                          <a:stretch/>
                        </pic:blipFill>
                        <pic:spPr bwMode="auto">
                          <a:xfrm>
                            <a:off x="0" y="0"/>
                            <a:ext cx="404992" cy="46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раскрыв в заголовке любой колонки раскрывающийся список, выбрав </w:t>
            </w:r>
            <w:r w:rsidRPr="009A6CAC">
              <w:rPr>
                <w:rFonts w:ascii="Times New Roman" w:hAnsi="Times New Roman" w:cs="Times New Roman"/>
                <w:b/>
              </w:rPr>
              <w:t>Столбцы</w:t>
            </w:r>
            <w:r>
              <w:rPr>
                <w:rFonts w:ascii="Times New Roman" w:hAnsi="Times New Roman" w:cs="Times New Roman"/>
              </w:rPr>
              <w:t xml:space="preserve"> и отметив пункт </w:t>
            </w:r>
            <w:r w:rsidRPr="00C01C4F">
              <w:rPr>
                <w:rFonts w:ascii="Times New Roman" w:hAnsi="Times New Roman" w:cs="Times New Roman"/>
                <w:i/>
              </w:rPr>
              <w:t>Удалена</w:t>
            </w:r>
            <w:r w:rsidR="00C01C4F">
              <w:rPr>
                <w:rFonts w:ascii="Times New Roman" w:hAnsi="Times New Roman" w:cs="Times New Roman"/>
              </w:rPr>
              <w:t>, после чего настроить этот пункт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C54E7" w:rsidRPr="00485A75" w:rsidRDefault="00DC54E7" w:rsidP="00DC54E7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ие операции при их завершении и сохранении выполняются с определенной задержкой, поэтому сразу результат вы можете и не увидеть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9A6CAC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302A9C" w:rsidRPr="00485A75" w:rsidRDefault="009A6CAC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статус программы не </w:t>
            </w:r>
            <w:r w:rsidRPr="007E2B0D">
              <w:rPr>
                <w:rFonts w:ascii="Times New Roman" w:hAnsi="Times New Roman" w:cs="Times New Roman"/>
                <w:i/>
              </w:rPr>
              <w:t>Модерация</w:t>
            </w:r>
            <w:r>
              <w:rPr>
                <w:rFonts w:ascii="Times New Roman" w:hAnsi="Times New Roman" w:cs="Times New Roman"/>
              </w:rPr>
              <w:t>, а Новая, хотя она готова к публикации?</w:t>
            </w:r>
          </w:p>
        </w:tc>
        <w:tc>
          <w:tcPr>
            <w:tcW w:w="5245" w:type="dxa"/>
          </w:tcPr>
          <w:p w:rsidR="00302A9C" w:rsidRDefault="009A6CAC" w:rsidP="00D20D2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деле </w:t>
            </w:r>
            <w:r w:rsidRPr="009A6CAC">
              <w:rPr>
                <w:rFonts w:ascii="Times New Roman" w:hAnsi="Times New Roman" w:cs="Times New Roman"/>
                <w:b/>
                <w:i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не изменили статус на </w:t>
            </w:r>
            <w:r w:rsidRPr="009A6CAC">
              <w:rPr>
                <w:rFonts w:ascii="Times New Roman" w:hAnsi="Times New Roman" w:cs="Times New Roman"/>
                <w:i/>
              </w:rPr>
              <w:t>Модер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6CAC" w:rsidRPr="009A6CAC" w:rsidRDefault="00D20D28" w:rsidP="00D20D2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или какие-то обязательные разделы и подразделы.</w:t>
            </w:r>
          </w:p>
        </w:tc>
      </w:tr>
      <w:tr w:rsidR="00302A9C" w:rsidRPr="00485A75" w:rsidTr="00327E09">
        <w:tc>
          <w:tcPr>
            <w:tcW w:w="675" w:type="dxa"/>
          </w:tcPr>
          <w:p w:rsidR="00302A9C" w:rsidRPr="00485A75" w:rsidRDefault="00251430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:rsidR="00302A9C" w:rsidRPr="00485A75" w:rsidRDefault="00251430" w:rsidP="0025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гружаются фотографии в разделы </w:t>
            </w:r>
            <w:r w:rsidRPr="007E2B0D">
              <w:rPr>
                <w:rFonts w:ascii="Times New Roman" w:hAnsi="Times New Roman" w:cs="Times New Roman"/>
                <w:b/>
                <w:i/>
              </w:rPr>
              <w:t>Обложк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7E2B0D">
              <w:rPr>
                <w:rFonts w:ascii="Times New Roman" w:hAnsi="Times New Roman" w:cs="Times New Roman"/>
                <w:b/>
                <w:i/>
              </w:rPr>
              <w:t>Галере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F471A4" w:rsidRDefault="00251430" w:rsidP="0025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и разделы нужно загружать фото в соответствии с требованиями, которые указаны в этом разделе при создании программы: </w:t>
            </w:r>
          </w:p>
          <w:p w:rsidR="00302A9C" w:rsidRPr="00F471A4" w:rsidRDefault="00F471A4" w:rsidP="00F471A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471A4">
              <w:rPr>
                <w:rFonts w:ascii="Times New Roman" w:hAnsi="Times New Roman" w:cs="Times New Roman"/>
              </w:rPr>
              <w:t>альбомная ориентация;</w:t>
            </w:r>
          </w:p>
          <w:p w:rsidR="00F471A4" w:rsidRPr="00F471A4" w:rsidRDefault="00F471A4" w:rsidP="00F471A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471A4">
              <w:rPr>
                <w:rFonts w:ascii="Times New Roman" w:hAnsi="Times New Roman" w:cs="Times New Roman"/>
              </w:rPr>
              <w:t xml:space="preserve">размер – не менее 706×470 </w:t>
            </w:r>
            <w:r w:rsidRPr="00F471A4">
              <w:rPr>
                <w:rFonts w:ascii="Times New Roman" w:hAnsi="Times New Roman" w:cs="Times New Roman"/>
                <w:lang w:val="en-US"/>
              </w:rPr>
              <w:t>px</w:t>
            </w:r>
            <w:r w:rsidRPr="00F471A4">
              <w:rPr>
                <w:rFonts w:ascii="Times New Roman" w:hAnsi="Times New Roman" w:cs="Times New Roman"/>
              </w:rPr>
              <w:t>;</w:t>
            </w:r>
          </w:p>
          <w:p w:rsidR="00F471A4" w:rsidRDefault="00F471A4" w:rsidP="00F471A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471A4">
              <w:rPr>
                <w:rFonts w:ascii="Times New Roman" w:hAnsi="Times New Roman" w:cs="Times New Roman"/>
              </w:rPr>
              <w:t>объем файла – не более 3-4 Мб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71A4" w:rsidRPr="00F471A4" w:rsidRDefault="00F471A4" w:rsidP="00F471A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должна передавать суть программы (не обязательно сцены с детьми)</w:t>
            </w:r>
            <w:r w:rsidRPr="00F471A4">
              <w:rPr>
                <w:rFonts w:ascii="Times New Roman" w:hAnsi="Times New Roman" w:cs="Times New Roman"/>
              </w:rPr>
              <w:t>.</w:t>
            </w:r>
          </w:p>
          <w:p w:rsidR="00F471A4" w:rsidRDefault="00F471A4" w:rsidP="00F471A4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м больше фотографий будет в </w:t>
            </w:r>
            <w:r w:rsidRPr="00F471A4">
              <w:rPr>
                <w:rFonts w:ascii="Times New Roman" w:hAnsi="Times New Roman" w:cs="Times New Roman"/>
                <w:b/>
                <w:i/>
              </w:rPr>
              <w:t>Галерее</w:t>
            </w:r>
            <w:r>
              <w:rPr>
                <w:rFonts w:ascii="Times New Roman" w:hAnsi="Times New Roman" w:cs="Times New Roman"/>
              </w:rPr>
              <w:t>, тем выше рейтинг программы.</w:t>
            </w:r>
          </w:p>
          <w:p w:rsidR="005D70D1" w:rsidRPr="00F471A4" w:rsidRDefault="005D70D1" w:rsidP="00B75458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е </w:t>
            </w:r>
            <w:r w:rsidR="00B75458">
              <w:rPr>
                <w:rFonts w:ascii="Times New Roman" w:hAnsi="Times New Roman" w:cs="Times New Roman"/>
              </w:rPr>
              <w:t xml:space="preserve">загружайте в раздел </w:t>
            </w:r>
            <w:r w:rsidR="00B75458" w:rsidRPr="007E2B0D">
              <w:rPr>
                <w:rFonts w:ascii="Times New Roman" w:hAnsi="Times New Roman" w:cs="Times New Roman"/>
                <w:b/>
                <w:i/>
              </w:rPr>
              <w:t>Обложка</w:t>
            </w:r>
            <w:r w:rsidR="00B75458">
              <w:rPr>
                <w:rFonts w:ascii="Times New Roman" w:hAnsi="Times New Roman" w:cs="Times New Roman"/>
              </w:rPr>
              <w:t xml:space="preserve"> сканы титульных листов рабочих программ.</w:t>
            </w:r>
          </w:p>
        </w:tc>
      </w:tr>
      <w:tr w:rsidR="00250B6C" w:rsidRPr="00485A75" w:rsidTr="00327E09">
        <w:tc>
          <w:tcPr>
            <w:tcW w:w="675" w:type="dxa"/>
          </w:tcPr>
          <w:p w:rsidR="00250B6C" w:rsidRDefault="00250B6C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</w:tcPr>
          <w:p w:rsidR="00250B6C" w:rsidRDefault="00250B6C" w:rsidP="0025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полнять раздел</w:t>
            </w:r>
            <w:r w:rsidR="007E2B0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B0D">
              <w:rPr>
                <w:rFonts w:ascii="Times New Roman" w:hAnsi="Times New Roman" w:cs="Times New Roman"/>
                <w:b/>
                <w:i/>
              </w:rPr>
              <w:t>Профориентация</w:t>
            </w:r>
            <w:r w:rsidR="007E2B0D">
              <w:rPr>
                <w:rFonts w:ascii="Times New Roman" w:hAnsi="Times New Roman" w:cs="Times New Roman"/>
              </w:rPr>
              <w:t xml:space="preserve"> и </w:t>
            </w:r>
            <w:r w:rsidR="007E2B0D" w:rsidRPr="007E2B0D">
              <w:rPr>
                <w:rFonts w:ascii="Times New Roman" w:hAnsi="Times New Roman" w:cs="Times New Roman"/>
                <w:b/>
                <w:i/>
              </w:rPr>
              <w:t>Билет в будуще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250B6C" w:rsidRDefault="00DB3352" w:rsidP="00FE1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ить только те пункты в подразделах </w:t>
            </w:r>
            <w:r w:rsidRPr="00DB3352">
              <w:rPr>
                <w:rFonts w:ascii="Times New Roman" w:hAnsi="Times New Roman" w:cs="Times New Roman"/>
                <w:i/>
              </w:rPr>
              <w:t>Знания и навык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B3352">
              <w:rPr>
                <w:rFonts w:ascii="Times New Roman" w:hAnsi="Times New Roman" w:cs="Times New Roman"/>
                <w:i/>
              </w:rPr>
              <w:t>Направления профессионального развития</w:t>
            </w:r>
            <w:r>
              <w:rPr>
                <w:rFonts w:ascii="Times New Roman" w:hAnsi="Times New Roman" w:cs="Times New Roman"/>
              </w:rPr>
              <w:t>, которые соответствуют цели вашей програм</w:t>
            </w:r>
            <w:r w:rsidR="00FE1F63">
              <w:rPr>
                <w:rFonts w:ascii="Times New Roman" w:hAnsi="Times New Roman" w:cs="Times New Roman"/>
              </w:rPr>
              <w:t xml:space="preserve">мы. Как выбрать эти пункты, есть в </w:t>
            </w:r>
            <w:r w:rsidR="00FE1F63" w:rsidRPr="00FE1F63">
              <w:rPr>
                <w:rFonts w:ascii="Times New Roman" w:hAnsi="Times New Roman" w:cs="Times New Roman"/>
                <w:color w:val="FFFFFF" w:themeColor="background1"/>
                <w:highlight w:val="darkGreen"/>
              </w:rPr>
              <w:t xml:space="preserve">Методических </w:t>
            </w:r>
            <w:r w:rsidR="00FE1F63" w:rsidRPr="00FE1F63">
              <w:rPr>
                <w:rFonts w:ascii="Times New Roman" w:hAnsi="Times New Roman" w:cs="Times New Roman"/>
                <w:color w:val="FFFFFF" w:themeColor="background1"/>
                <w:highlight w:val="darkGreen"/>
              </w:rPr>
              <w:lastRenderedPageBreak/>
              <w:t>рекомендациях</w:t>
            </w:r>
            <w:r w:rsidR="00FE1F63">
              <w:rPr>
                <w:rFonts w:ascii="Times New Roman" w:hAnsi="Times New Roman" w:cs="Times New Roman"/>
              </w:rPr>
              <w:t xml:space="preserve"> в это же разделе.</w:t>
            </w:r>
          </w:p>
          <w:p w:rsidR="00FE1F63" w:rsidRDefault="00FE1F63" w:rsidP="00FE1F63">
            <w:pPr>
              <w:ind w:left="884" w:hanging="850"/>
              <w:jc w:val="both"/>
              <w:rPr>
                <w:rFonts w:ascii="Times New Roman" w:hAnsi="Times New Roman" w:cs="Times New Roman"/>
              </w:rPr>
            </w:pPr>
            <w:r w:rsidRPr="002C4AAD">
              <w:rPr>
                <w:rFonts w:ascii="Times New Roman" w:hAnsi="Times New Roman" w:cs="Times New Roman"/>
                <w:b/>
                <w:color w:val="FF0000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комендуется выделить не более 2-3 пунктов, иначе эти подразделы не будут давать узкую направленность программы.</w:t>
            </w:r>
          </w:p>
        </w:tc>
      </w:tr>
      <w:tr w:rsidR="00CD5677" w:rsidRPr="00485A75" w:rsidTr="00327E09">
        <w:tc>
          <w:tcPr>
            <w:tcW w:w="675" w:type="dxa"/>
          </w:tcPr>
          <w:p w:rsidR="00CD5677" w:rsidRDefault="00CD5677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53" w:type="dxa"/>
          </w:tcPr>
          <w:p w:rsidR="00CD5677" w:rsidRDefault="00CD5677" w:rsidP="0025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срок проверки муниципальным администратором программы и можно ли их проверять, если статус не изменен на </w:t>
            </w:r>
            <w:r w:rsidRPr="00CD5677">
              <w:rPr>
                <w:rFonts w:ascii="Times New Roman" w:hAnsi="Times New Roman" w:cs="Times New Roman"/>
                <w:i/>
              </w:rPr>
              <w:t>Модерац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CD5677" w:rsidRDefault="00CD5677" w:rsidP="00CD56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ый срок проверки программы  – не больше недели.</w:t>
            </w:r>
          </w:p>
          <w:p w:rsidR="00CD5677" w:rsidRPr="00CD5677" w:rsidRDefault="00CD5677" w:rsidP="00CD56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имеющие статусы </w:t>
            </w:r>
            <w:r w:rsidRPr="00CD5677">
              <w:rPr>
                <w:rFonts w:ascii="Times New Roman" w:hAnsi="Times New Roman" w:cs="Times New Roman"/>
                <w:i/>
              </w:rPr>
              <w:t>Новая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 w:rsidRPr="00CD5677">
              <w:rPr>
                <w:rFonts w:ascii="Times New Roman" w:hAnsi="Times New Roman" w:cs="Times New Roman"/>
                <w:i/>
              </w:rPr>
              <w:t>Черновик</w:t>
            </w:r>
            <w:r>
              <w:rPr>
                <w:rFonts w:ascii="Times New Roman" w:hAnsi="Times New Roman" w:cs="Times New Roman"/>
              </w:rPr>
              <w:t>, проверять нельзя. Если эти статусы у программ довольно продолжительное время, муниципальный администратор должен сообщить об этом организатору программ.</w:t>
            </w:r>
          </w:p>
        </w:tc>
      </w:tr>
      <w:tr w:rsidR="00CD5677" w:rsidRPr="00485A75" w:rsidTr="00327E09">
        <w:tc>
          <w:tcPr>
            <w:tcW w:w="675" w:type="dxa"/>
          </w:tcPr>
          <w:p w:rsidR="00CD5677" w:rsidRDefault="00CD5677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</w:tcPr>
          <w:p w:rsidR="00CD5677" w:rsidRDefault="00CD5677" w:rsidP="00535875">
            <w:pPr>
              <w:rPr>
                <w:rFonts w:ascii="Times New Roman" w:hAnsi="Times New Roman" w:cs="Times New Roman"/>
              </w:rPr>
            </w:pPr>
            <w:r w:rsidRPr="00D41305">
              <w:rPr>
                <w:rFonts w:ascii="Times New Roman" w:hAnsi="Times New Roman" w:cs="Times New Roman"/>
                <w:color w:val="FF0000"/>
              </w:rPr>
              <w:t xml:space="preserve">Если </w:t>
            </w:r>
            <w:r w:rsidR="00535875" w:rsidRPr="00D41305">
              <w:rPr>
                <w:rFonts w:ascii="Times New Roman" w:hAnsi="Times New Roman" w:cs="Times New Roman"/>
                <w:color w:val="FF0000"/>
              </w:rPr>
              <w:t>в рамках одной программы</w:t>
            </w:r>
            <w:r w:rsidRPr="00D413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35875" w:rsidRPr="00D41305">
              <w:rPr>
                <w:rFonts w:ascii="Times New Roman" w:hAnsi="Times New Roman" w:cs="Times New Roman"/>
                <w:color w:val="FF0000"/>
              </w:rPr>
              <w:t xml:space="preserve">разные направления </w:t>
            </w:r>
            <w:r w:rsidRPr="00D41305">
              <w:rPr>
                <w:rFonts w:ascii="Times New Roman" w:hAnsi="Times New Roman" w:cs="Times New Roman"/>
                <w:color w:val="FF0000"/>
              </w:rPr>
              <w:t xml:space="preserve">ведет </w:t>
            </w:r>
            <w:r w:rsidR="00535875" w:rsidRPr="00D41305">
              <w:rPr>
                <w:rFonts w:ascii="Times New Roman" w:hAnsi="Times New Roman" w:cs="Times New Roman"/>
                <w:color w:val="FF0000"/>
              </w:rPr>
              <w:t>несколько</w:t>
            </w:r>
            <w:r w:rsidRPr="00D41305">
              <w:rPr>
                <w:rFonts w:ascii="Times New Roman" w:hAnsi="Times New Roman" w:cs="Times New Roman"/>
                <w:color w:val="FF0000"/>
              </w:rPr>
              <w:t xml:space="preserve"> преподавателей (педагогов, тренеров) и занятия проводятся в разных местах и с разным количеством детей</w:t>
            </w:r>
            <w:r w:rsidR="00427CE2" w:rsidRPr="00D41305">
              <w:rPr>
                <w:rFonts w:ascii="Times New Roman" w:hAnsi="Times New Roman" w:cs="Times New Roman"/>
                <w:color w:val="FF0000"/>
              </w:rPr>
              <w:t xml:space="preserve"> и в разное время даже в течение одного дня</w:t>
            </w:r>
            <w:r w:rsidRPr="00D41305">
              <w:rPr>
                <w:rFonts w:ascii="Times New Roman" w:hAnsi="Times New Roman" w:cs="Times New Roman"/>
                <w:color w:val="FF0000"/>
              </w:rPr>
              <w:t>, как это отобразить в расписании?</w:t>
            </w:r>
          </w:p>
        </w:tc>
        <w:tc>
          <w:tcPr>
            <w:tcW w:w="5245" w:type="dxa"/>
          </w:tcPr>
          <w:p w:rsidR="00633BD1" w:rsidRDefault="00535875" w:rsidP="005358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02129">
              <w:rPr>
                <w:rFonts w:ascii="Times New Roman" w:hAnsi="Times New Roman" w:cs="Times New Roman"/>
              </w:rPr>
              <w:t xml:space="preserve">подразделе </w:t>
            </w:r>
            <w:r w:rsidR="00102129" w:rsidRPr="00102129">
              <w:rPr>
                <w:rFonts w:ascii="Times New Roman" w:hAnsi="Times New Roman" w:cs="Times New Roman"/>
                <w:i/>
              </w:rPr>
              <w:t>Р</w:t>
            </w:r>
            <w:r w:rsidRPr="00102129">
              <w:rPr>
                <w:rFonts w:ascii="Times New Roman" w:hAnsi="Times New Roman" w:cs="Times New Roman"/>
                <w:i/>
              </w:rPr>
              <w:t>асписани</w:t>
            </w:r>
            <w:r w:rsidR="00102129" w:rsidRPr="00102129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указываются как групповые, так и индивидуальные занятия. Каждая группа в расписании формируется по направлению и преподавателю</w:t>
            </w:r>
            <w:r w:rsidR="009E712A">
              <w:rPr>
                <w:rFonts w:ascii="Times New Roman" w:hAnsi="Times New Roman" w:cs="Times New Roman"/>
              </w:rPr>
              <w:t xml:space="preserve"> (если несколько адресов проведения, то еще и по </w:t>
            </w:r>
            <w:r w:rsidR="00102129">
              <w:rPr>
                <w:rFonts w:ascii="Times New Roman" w:hAnsi="Times New Roman" w:cs="Times New Roman"/>
              </w:rPr>
              <w:t>одному адресу</w:t>
            </w:r>
            <w:r w:rsidR="009E712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D5677" w:rsidRDefault="00535875" w:rsidP="005358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нятия индивидуальные, можно:</w:t>
            </w:r>
          </w:p>
          <w:p w:rsidR="00535875" w:rsidRDefault="00633BD1" w:rsidP="0053587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ую группу именовать «Индивидуальное занятие», указывать </w:t>
            </w:r>
            <w:r w:rsidRPr="00633BD1">
              <w:rPr>
                <w:rFonts w:ascii="Times New Roman" w:hAnsi="Times New Roman" w:cs="Times New Roman"/>
                <w:i/>
              </w:rPr>
              <w:t>Максимальный размер группы</w:t>
            </w:r>
            <w:r>
              <w:rPr>
                <w:rFonts w:ascii="Times New Roman" w:hAnsi="Times New Roman" w:cs="Times New Roman"/>
              </w:rPr>
              <w:t xml:space="preserve"> - 1 и </w:t>
            </w:r>
            <w:r w:rsidRPr="00633BD1">
              <w:rPr>
                <w:rFonts w:ascii="Times New Roman" w:hAnsi="Times New Roman" w:cs="Times New Roman"/>
                <w:i/>
              </w:rPr>
              <w:t>Минимальный размер группы</w:t>
            </w:r>
            <w:r>
              <w:rPr>
                <w:rFonts w:ascii="Times New Roman" w:hAnsi="Times New Roman" w:cs="Times New Roman"/>
              </w:rPr>
              <w:t xml:space="preserve"> – 1.</w:t>
            </w:r>
          </w:p>
          <w:p w:rsidR="00633BD1" w:rsidRDefault="00633BD1" w:rsidP="001021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группу «Индивидуальные занятия» с номером иди другим обозначением, указать преподавателя (нескольких преподавателей), указать </w:t>
            </w:r>
            <w:r w:rsidRPr="00633BD1">
              <w:rPr>
                <w:rFonts w:ascii="Times New Roman" w:hAnsi="Times New Roman" w:cs="Times New Roman"/>
                <w:i/>
              </w:rPr>
              <w:t>Максимальный размер группы</w:t>
            </w:r>
            <w:r>
              <w:rPr>
                <w:rFonts w:ascii="Times New Roman" w:hAnsi="Times New Roman" w:cs="Times New Roman"/>
              </w:rPr>
              <w:t xml:space="preserve"> - 1 и </w:t>
            </w:r>
            <w:r w:rsidRPr="00633BD1">
              <w:rPr>
                <w:rFonts w:ascii="Times New Roman" w:hAnsi="Times New Roman" w:cs="Times New Roman"/>
                <w:i/>
              </w:rPr>
              <w:t>Минимальный размер группы</w:t>
            </w:r>
            <w:r>
              <w:rPr>
                <w:rFonts w:ascii="Times New Roman" w:hAnsi="Times New Roman" w:cs="Times New Roman"/>
              </w:rPr>
              <w:t xml:space="preserve"> – 1.</w:t>
            </w:r>
            <w:r w:rsidR="00102129">
              <w:rPr>
                <w:rFonts w:ascii="Times New Roman" w:hAnsi="Times New Roman" w:cs="Times New Roman"/>
              </w:rPr>
              <w:t xml:space="preserve"> В конкретный день недели указать максимальное количество часов в день (Навигатор может формировать в расписании не более 4 часов). Если продолжительность занятий в этой группе превышает 4 часа, формируйте еще одну такую же группу, но отметьте отличительную особенность в ее наименовании.</w:t>
            </w:r>
          </w:p>
          <w:p w:rsidR="00102129" w:rsidRDefault="00102129" w:rsidP="0010212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, что не может учесть подраздел </w:t>
            </w:r>
            <w:r w:rsidRPr="00102129">
              <w:rPr>
                <w:rFonts w:ascii="Times New Roman" w:hAnsi="Times New Roman" w:cs="Times New Roman"/>
                <w:i/>
              </w:rPr>
              <w:t>Распис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02129">
              <w:rPr>
                <w:rFonts w:ascii="Times New Roman" w:hAnsi="Times New Roman" w:cs="Times New Roman"/>
              </w:rPr>
              <w:t>раздел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02129">
              <w:rPr>
                <w:rFonts w:ascii="Times New Roman" w:hAnsi="Times New Roman" w:cs="Times New Roman"/>
                <w:b/>
                <w:i/>
              </w:rPr>
              <w:t>Группы</w:t>
            </w:r>
            <w:r>
              <w:rPr>
                <w:rFonts w:ascii="Times New Roman" w:hAnsi="Times New Roman" w:cs="Times New Roman"/>
              </w:rPr>
              <w:t xml:space="preserve"> (выше перечисленные особенности), должно разъясняться в подразделе </w:t>
            </w:r>
            <w:r w:rsidRPr="00102129">
              <w:rPr>
                <w:rFonts w:ascii="Times New Roman" w:hAnsi="Times New Roman" w:cs="Times New Roman"/>
                <w:i/>
              </w:rPr>
              <w:t>Особые условия</w:t>
            </w:r>
            <w:r>
              <w:rPr>
                <w:rFonts w:ascii="Times New Roman" w:hAnsi="Times New Roman" w:cs="Times New Roman"/>
              </w:rPr>
              <w:t xml:space="preserve"> раздела </w:t>
            </w:r>
            <w:r w:rsidRPr="00102129">
              <w:rPr>
                <w:rFonts w:ascii="Times New Roman" w:hAnsi="Times New Roman" w:cs="Times New Roman"/>
                <w:b/>
                <w:i/>
              </w:rPr>
              <w:t>Опис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409C" w:rsidRPr="00102129" w:rsidRDefault="005B409C" w:rsidP="005B409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же Навигатор не позволяет учесть все особенности программы, целесообразно создавать не карточку программы, а карточки направлений этой программы.</w:t>
            </w:r>
          </w:p>
        </w:tc>
      </w:tr>
      <w:tr w:rsidR="00102129" w:rsidRPr="00485A75" w:rsidTr="00327E09">
        <w:tc>
          <w:tcPr>
            <w:tcW w:w="675" w:type="dxa"/>
          </w:tcPr>
          <w:p w:rsidR="00102129" w:rsidRDefault="00102129" w:rsidP="0029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</w:tcPr>
          <w:p w:rsidR="00102129" w:rsidRDefault="00B75458" w:rsidP="00B7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 расписании отобразить изменения на какой-то период (замена, отмена или перенос занятий)?</w:t>
            </w:r>
          </w:p>
        </w:tc>
        <w:tc>
          <w:tcPr>
            <w:tcW w:w="5245" w:type="dxa"/>
          </w:tcPr>
          <w:p w:rsidR="00102129" w:rsidRDefault="00B75458" w:rsidP="00B75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9.02.2020 в Навигаторе ДОД при редактировании подраздела </w:t>
            </w:r>
            <w:r w:rsidRPr="00B75458">
              <w:rPr>
                <w:rFonts w:ascii="Times New Roman" w:hAnsi="Times New Roman" w:cs="Times New Roman"/>
                <w:i/>
              </w:rPr>
              <w:t>Рас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129">
              <w:rPr>
                <w:rFonts w:ascii="Times New Roman" w:hAnsi="Times New Roman" w:cs="Times New Roman"/>
              </w:rPr>
              <w:t>раздел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02129">
              <w:rPr>
                <w:rFonts w:ascii="Times New Roman" w:hAnsi="Times New Roman" w:cs="Times New Roman"/>
                <w:b/>
                <w:i/>
              </w:rPr>
              <w:t>Группы</w:t>
            </w:r>
            <w:r>
              <w:rPr>
                <w:rFonts w:ascii="Times New Roman" w:hAnsi="Times New Roman" w:cs="Times New Roman"/>
              </w:rPr>
              <w:t xml:space="preserve"> имеется возможность изменить текущее расписание в зависимости от ситуации:</w:t>
            </w:r>
          </w:p>
          <w:p w:rsidR="00B75458" w:rsidRDefault="00B75458" w:rsidP="00B7545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75458">
              <w:rPr>
                <w:rFonts w:ascii="Times New Roman" w:hAnsi="Times New Roman" w:cs="Times New Roman"/>
              </w:rPr>
              <w:t xml:space="preserve">Замена расписания с определенной даты </w:t>
            </w:r>
            <w:r>
              <w:rPr>
                <w:rFonts w:ascii="Times New Roman" w:hAnsi="Times New Roman" w:cs="Times New Roman"/>
              </w:rPr>
              <w:t xml:space="preserve">до конца учебного года (дата нового изменения неизвестна и будет определена в зависимости от ситуации) – пункт </w:t>
            </w:r>
            <w:r w:rsidRPr="00B75458">
              <w:rPr>
                <w:rFonts w:ascii="Times New Roman" w:hAnsi="Times New Roman" w:cs="Times New Roman"/>
                <w:color w:val="FFFFFF" w:themeColor="background1"/>
                <w:shd w:val="clear" w:color="auto" w:fill="7030A0"/>
              </w:rPr>
              <w:t>Изменить текущ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5458" w:rsidRPr="00B75458" w:rsidRDefault="00B75458" w:rsidP="00B7545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расписания на ограниченный промежуток времени – пункт </w:t>
            </w:r>
            <w:r w:rsidRPr="00B75458">
              <w:rPr>
                <w:rFonts w:ascii="Times New Roman" w:hAnsi="Times New Roman" w:cs="Times New Roman"/>
                <w:color w:val="FFFFFF" w:themeColor="background1"/>
                <w:shd w:val="clear" w:color="auto" w:fill="7030A0"/>
              </w:rPr>
              <w:t xml:space="preserve">Изменить </w:t>
            </w:r>
            <w:r>
              <w:rPr>
                <w:rFonts w:ascii="Times New Roman" w:hAnsi="Times New Roman" w:cs="Times New Roman"/>
                <w:color w:val="FFFFFF" w:themeColor="background1"/>
                <w:shd w:val="clear" w:color="auto" w:fill="7030A0"/>
              </w:rPr>
              <w:t>с даты</w:t>
            </w:r>
            <w:r>
              <w:rPr>
                <w:rFonts w:ascii="Times New Roman" w:hAnsi="Times New Roman" w:cs="Times New Roman"/>
              </w:rPr>
              <w:t xml:space="preserve">. В этом случае нужно указать даты начала и окончания действия расписания в пункте </w:t>
            </w:r>
            <w:r w:rsidRPr="00B75458">
              <w:rPr>
                <w:rFonts w:ascii="Times New Roman" w:hAnsi="Times New Roman" w:cs="Times New Roman"/>
                <w:b/>
              </w:rPr>
              <w:t>На пери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26805" w:rsidRPr="00D054AE" w:rsidRDefault="00626805" w:rsidP="00293F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6805" w:rsidRPr="00D054AE" w:rsidSect="00327E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46D4"/>
    <w:multiLevelType w:val="hybridMultilevel"/>
    <w:tmpl w:val="AA0C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94D"/>
    <w:multiLevelType w:val="hybridMultilevel"/>
    <w:tmpl w:val="A26C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288"/>
    <w:multiLevelType w:val="hybridMultilevel"/>
    <w:tmpl w:val="E5B2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3C37"/>
    <w:multiLevelType w:val="hybridMultilevel"/>
    <w:tmpl w:val="6E96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5259"/>
    <w:multiLevelType w:val="hybridMultilevel"/>
    <w:tmpl w:val="EC52AC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905E65"/>
    <w:multiLevelType w:val="hybridMultilevel"/>
    <w:tmpl w:val="24CA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0389B"/>
    <w:multiLevelType w:val="hybridMultilevel"/>
    <w:tmpl w:val="5DD8A4DC"/>
    <w:lvl w:ilvl="0" w:tplc="1E760A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681482"/>
    <w:multiLevelType w:val="hybridMultilevel"/>
    <w:tmpl w:val="F1CA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D3AB8"/>
    <w:multiLevelType w:val="hybridMultilevel"/>
    <w:tmpl w:val="147C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ADD"/>
    <w:multiLevelType w:val="hybridMultilevel"/>
    <w:tmpl w:val="A5C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643"/>
    <w:multiLevelType w:val="hybridMultilevel"/>
    <w:tmpl w:val="0DF8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4963FA"/>
    <w:multiLevelType w:val="hybridMultilevel"/>
    <w:tmpl w:val="D670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75B"/>
    <w:rsid w:val="0004076B"/>
    <w:rsid w:val="00076543"/>
    <w:rsid w:val="000B4AAF"/>
    <w:rsid w:val="000D41A9"/>
    <w:rsid w:val="00102129"/>
    <w:rsid w:val="001215A8"/>
    <w:rsid w:val="00122A02"/>
    <w:rsid w:val="00125C29"/>
    <w:rsid w:val="00131F10"/>
    <w:rsid w:val="0015625B"/>
    <w:rsid w:val="001A53E5"/>
    <w:rsid w:val="001D03CA"/>
    <w:rsid w:val="00205AAE"/>
    <w:rsid w:val="00244C92"/>
    <w:rsid w:val="00250B6C"/>
    <w:rsid w:val="00251430"/>
    <w:rsid w:val="002916F6"/>
    <w:rsid w:val="00293FA5"/>
    <w:rsid w:val="002C4AAD"/>
    <w:rsid w:val="002D18E3"/>
    <w:rsid w:val="002F031D"/>
    <w:rsid w:val="00302A9C"/>
    <w:rsid w:val="00327E09"/>
    <w:rsid w:val="00344EB4"/>
    <w:rsid w:val="003F0941"/>
    <w:rsid w:val="00402CD7"/>
    <w:rsid w:val="00427CE2"/>
    <w:rsid w:val="0045020A"/>
    <w:rsid w:val="004706B1"/>
    <w:rsid w:val="00485A75"/>
    <w:rsid w:val="004A1CF3"/>
    <w:rsid w:val="004C1F2B"/>
    <w:rsid w:val="004E69EE"/>
    <w:rsid w:val="00535875"/>
    <w:rsid w:val="005475F7"/>
    <w:rsid w:val="00561536"/>
    <w:rsid w:val="0056327F"/>
    <w:rsid w:val="00590823"/>
    <w:rsid w:val="005A06B8"/>
    <w:rsid w:val="005A2F4F"/>
    <w:rsid w:val="005A70C2"/>
    <w:rsid w:val="005B409C"/>
    <w:rsid w:val="005B4EE5"/>
    <w:rsid w:val="005D70D1"/>
    <w:rsid w:val="005E2325"/>
    <w:rsid w:val="006170C5"/>
    <w:rsid w:val="00626805"/>
    <w:rsid w:val="00633BD1"/>
    <w:rsid w:val="0067175B"/>
    <w:rsid w:val="006D3416"/>
    <w:rsid w:val="0071271E"/>
    <w:rsid w:val="007130F8"/>
    <w:rsid w:val="00720539"/>
    <w:rsid w:val="00752E48"/>
    <w:rsid w:val="00787BD9"/>
    <w:rsid w:val="007C715D"/>
    <w:rsid w:val="007E2B0D"/>
    <w:rsid w:val="007F0F4B"/>
    <w:rsid w:val="0082007B"/>
    <w:rsid w:val="008747E5"/>
    <w:rsid w:val="00896737"/>
    <w:rsid w:val="008969E9"/>
    <w:rsid w:val="008B7F83"/>
    <w:rsid w:val="008E4B81"/>
    <w:rsid w:val="00901BB4"/>
    <w:rsid w:val="00916356"/>
    <w:rsid w:val="00947E4D"/>
    <w:rsid w:val="00971C0F"/>
    <w:rsid w:val="009A333A"/>
    <w:rsid w:val="009A6CAC"/>
    <w:rsid w:val="009E712A"/>
    <w:rsid w:val="00A51A93"/>
    <w:rsid w:val="00A558ED"/>
    <w:rsid w:val="00AC5742"/>
    <w:rsid w:val="00B27608"/>
    <w:rsid w:val="00B75458"/>
    <w:rsid w:val="00BC0DAE"/>
    <w:rsid w:val="00BD4F0A"/>
    <w:rsid w:val="00C01C4F"/>
    <w:rsid w:val="00C07419"/>
    <w:rsid w:val="00C27286"/>
    <w:rsid w:val="00C4587A"/>
    <w:rsid w:val="00C8694A"/>
    <w:rsid w:val="00C914FD"/>
    <w:rsid w:val="00CA3880"/>
    <w:rsid w:val="00CD5677"/>
    <w:rsid w:val="00CE10E6"/>
    <w:rsid w:val="00CF05EB"/>
    <w:rsid w:val="00D054AE"/>
    <w:rsid w:val="00D1691B"/>
    <w:rsid w:val="00D20D28"/>
    <w:rsid w:val="00D3535B"/>
    <w:rsid w:val="00D41305"/>
    <w:rsid w:val="00D62B98"/>
    <w:rsid w:val="00D971ED"/>
    <w:rsid w:val="00DB3352"/>
    <w:rsid w:val="00DB6898"/>
    <w:rsid w:val="00DC25BE"/>
    <w:rsid w:val="00DC54E7"/>
    <w:rsid w:val="00DC717A"/>
    <w:rsid w:val="00E140EA"/>
    <w:rsid w:val="00E74B20"/>
    <w:rsid w:val="00E76BA1"/>
    <w:rsid w:val="00E95BC0"/>
    <w:rsid w:val="00EB2F73"/>
    <w:rsid w:val="00EC74CA"/>
    <w:rsid w:val="00F01ADF"/>
    <w:rsid w:val="00F028F9"/>
    <w:rsid w:val="00F471A4"/>
    <w:rsid w:val="00FA06E9"/>
    <w:rsid w:val="00FC4264"/>
    <w:rsid w:val="00FE1C8B"/>
    <w:rsid w:val="00FE1F63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10E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12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pportal.ru/dis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069F-92EF-4574-8C38-FAF7FB2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90</cp:revision>
  <dcterms:created xsi:type="dcterms:W3CDTF">2020-01-16T10:08:00Z</dcterms:created>
  <dcterms:modified xsi:type="dcterms:W3CDTF">2020-05-13T07:43:00Z</dcterms:modified>
</cp:coreProperties>
</file>